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D8C0D5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0E95D1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3A4E6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82F014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E50D3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DC0D7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A16730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A46BC7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6B9DA0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a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2EF325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5D6AF29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AEA8E7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368106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A49D02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4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CC248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1240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